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3D" w:rsidRPr="00686212" w:rsidRDefault="005B6A4C" w:rsidP="00A1793D">
      <w:pPr>
        <w:pStyle w:val="ConsPlusNormal"/>
        <w:jc w:val="right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86212">
        <w:rPr>
          <w:rFonts w:ascii="Liberation Serif" w:hAnsi="Liberation Serif" w:cs="Times New Roman"/>
          <w:b/>
          <w:sz w:val="24"/>
          <w:szCs w:val="24"/>
        </w:rPr>
        <w:t>130-05-04</w:t>
      </w:r>
    </w:p>
    <w:p w:rsidR="00A1793D" w:rsidRPr="00686212" w:rsidRDefault="005C27EA" w:rsidP="00A1793D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Приложение №</w:t>
      </w:r>
      <w:r w:rsidR="00A1793D" w:rsidRPr="00686212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A1793D" w:rsidRPr="00686212" w:rsidRDefault="00A1793D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A1793D" w:rsidRPr="00686212" w:rsidRDefault="00A1793D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по предоставлению муниципальной услуги</w:t>
      </w:r>
    </w:p>
    <w:p w:rsidR="00A1793D" w:rsidRPr="00686212" w:rsidRDefault="005C27EA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«</w:t>
      </w:r>
      <w:r w:rsidR="00A1793D" w:rsidRPr="00686212">
        <w:rPr>
          <w:rFonts w:ascii="Liberation Serif" w:hAnsi="Liberation Serif" w:cs="Times New Roman"/>
          <w:sz w:val="24"/>
          <w:szCs w:val="24"/>
        </w:rPr>
        <w:t>Заключение соглашений</w:t>
      </w:r>
    </w:p>
    <w:p w:rsidR="00A1793D" w:rsidRPr="00686212" w:rsidRDefault="00A1793D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о перераспределении земель</w:t>
      </w:r>
    </w:p>
    <w:p w:rsidR="00A1793D" w:rsidRPr="00686212" w:rsidRDefault="00A1793D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и (или) земельных участков,</w:t>
      </w:r>
    </w:p>
    <w:p w:rsidR="00A1793D" w:rsidRPr="00686212" w:rsidRDefault="00A1793D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proofErr w:type="gramStart"/>
      <w:r w:rsidRPr="00686212">
        <w:rPr>
          <w:rFonts w:ascii="Liberation Serif" w:hAnsi="Liberation Serif" w:cs="Times New Roman"/>
          <w:sz w:val="24"/>
          <w:szCs w:val="24"/>
        </w:rPr>
        <w:t>расположенных</w:t>
      </w:r>
      <w:proofErr w:type="gramEnd"/>
      <w:r w:rsidRPr="00686212">
        <w:rPr>
          <w:rFonts w:ascii="Liberation Serif" w:hAnsi="Liberation Serif" w:cs="Times New Roman"/>
          <w:sz w:val="24"/>
          <w:szCs w:val="24"/>
        </w:rPr>
        <w:t xml:space="preserve"> на территории</w:t>
      </w:r>
    </w:p>
    <w:p w:rsidR="00A1793D" w:rsidRPr="00686212" w:rsidRDefault="005C27EA" w:rsidP="00A179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 w:rsidRPr="00686212"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 w:rsidRPr="00686212">
        <w:rPr>
          <w:rFonts w:ascii="Liberation Serif" w:hAnsi="Liberation Serif" w:cs="Times New Roman"/>
          <w:sz w:val="24"/>
          <w:szCs w:val="24"/>
        </w:rPr>
        <w:t xml:space="preserve"> городского округа»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Главе </w:t>
      </w:r>
      <w:proofErr w:type="spellStart"/>
      <w:r w:rsidRPr="00686212"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 w:rsidRPr="00686212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Д.А. </w:t>
      </w:r>
      <w:proofErr w:type="spellStart"/>
      <w:r w:rsidRPr="00686212">
        <w:rPr>
          <w:rFonts w:ascii="Liberation Serif" w:hAnsi="Liberation Serif" w:cs="Times New Roman"/>
          <w:sz w:val="24"/>
          <w:szCs w:val="24"/>
        </w:rPr>
        <w:t>Нисковских</w:t>
      </w:r>
      <w:proofErr w:type="spellEnd"/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</w:t>
      </w:r>
      <w:r w:rsidR="005C27EA" w:rsidRPr="00686212">
        <w:rPr>
          <w:rFonts w:ascii="Liberation Serif" w:hAnsi="Liberation Serif" w:cs="Times New Roman"/>
          <w:sz w:val="24"/>
          <w:szCs w:val="24"/>
        </w:rPr>
        <w:t>от ______________________________</w:t>
      </w:r>
    </w:p>
    <w:p w:rsidR="009547AE" w:rsidRPr="00686212" w:rsidRDefault="009547AE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_______________________________</w:t>
      </w:r>
    </w:p>
    <w:p w:rsidR="009547AE" w:rsidRPr="00686212" w:rsidRDefault="009547AE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_______________________________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   (фамилия, имя, отчество (при наличии))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</w:t>
      </w:r>
      <w:r w:rsidR="005C27EA" w:rsidRPr="00686212">
        <w:rPr>
          <w:rFonts w:ascii="Liberation Serif" w:hAnsi="Liberation Serif" w:cs="Times New Roman"/>
          <w:sz w:val="24"/>
          <w:szCs w:val="24"/>
        </w:rPr>
        <w:t>серия __________ №</w:t>
      </w:r>
      <w:r w:rsidRPr="00686212">
        <w:rPr>
          <w:rFonts w:ascii="Liberation Serif" w:hAnsi="Liberation Serif" w:cs="Times New Roman"/>
          <w:sz w:val="24"/>
          <w:szCs w:val="24"/>
        </w:rPr>
        <w:t>______________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__</w:t>
      </w:r>
      <w:r w:rsidRPr="00686212">
        <w:rPr>
          <w:rFonts w:ascii="Liberation Serif" w:hAnsi="Liberation Serif" w:cs="Times New Roman"/>
          <w:sz w:val="24"/>
          <w:szCs w:val="24"/>
        </w:rPr>
        <w:t>______________________________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86212">
        <w:rPr>
          <w:rFonts w:ascii="Liberation Serif" w:hAnsi="Liberation Serif" w:cs="Times New Roman"/>
          <w:sz w:val="24"/>
          <w:szCs w:val="24"/>
        </w:rPr>
        <w:t>(реквизиты документа,</w:t>
      </w:r>
      <w:proofErr w:type="gramEnd"/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удостоверяющего личность заявителя)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адре</w:t>
      </w:r>
      <w:r w:rsidR="005C27EA" w:rsidRPr="00686212">
        <w:rPr>
          <w:rFonts w:ascii="Liberation Serif" w:hAnsi="Liberation Serif" w:cs="Times New Roman"/>
          <w:sz w:val="24"/>
          <w:szCs w:val="24"/>
        </w:rPr>
        <w:t>с __________________________</w:t>
      </w:r>
      <w:r w:rsidRPr="00686212">
        <w:rPr>
          <w:rFonts w:ascii="Liberation Serif" w:hAnsi="Liberation Serif" w:cs="Times New Roman"/>
          <w:sz w:val="24"/>
          <w:szCs w:val="24"/>
        </w:rPr>
        <w:t>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____________________________</w:t>
      </w:r>
      <w:r w:rsidRPr="00686212">
        <w:rPr>
          <w:rFonts w:ascii="Liberation Serif" w:hAnsi="Liberation Serif" w:cs="Times New Roman"/>
          <w:sz w:val="24"/>
          <w:szCs w:val="24"/>
        </w:rPr>
        <w:t>____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         (для получения ответа)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    теле</w:t>
      </w:r>
      <w:r w:rsidR="005C27EA" w:rsidRPr="00686212">
        <w:rPr>
          <w:rFonts w:ascii="Liberation Serif" w:hAnsi="Liberation Serif" w:cs="Times New Roman"/>
          <w:sz w:val="24"/>
          <w:szCs w:val="24"/>
        </w:rPr>
        <w:t>фон ________________________</w:t>
      </w:r>
      <w:r w:rsidRPr="00686212">
        <w:rPr>
          <w:rFonts w:ascii="Liberation Serif" w:hAnsi="Liberation Serif" w:cs="Times New Roman"/>
          <w:sz w:val="24"/>
          <w:szCs w:val="24"/>
        </w:rPr>
        <w:t>__</w:t>
      </w: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</w:t>
      </w:r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                                               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 электр</w:t>
      </w:r>
      <w:r w:rsidR="005C27EA" w:rsidRPr="00686212">
        <w:rPr>
          <w:rFonts w:ascii="Liberation Serif" w:hAnsi="Liberation Serif" w:cs="Times New Roman"/>
          <w:sz w:val="24"/>
          <w:szCs w:val="24"/>
        </w:rPr>
        <w:t>онная почта _________________</w:t>
      </w:r>
    </w:p>
    <w:p w:rsidR="00A1793D" w:rsidRPr="00686212" w:rsidRDefault="00A1793D" w:rsidP="00A1793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1793D" w:rsidRPr="00686212" w:rsidRDefault="00A1793D" w:rsidP="00A1793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504"/>
      <w:bookmarkEnd w:id="0"/>
      <w:r w:rsidRPr="00686212">
        <w:rPr>
          <w:rFonts w:ascii="Liberation Serif" w:hAnsi="Liberation Serif" w:cs="Times New Roman"/>
          <w:sz w:val="24"/>
          <w:szCs w:val="24"/>
        </w:rPr>
        <w:t>ЗАЯВЛЕНИЕ</w:t>
      </w:r>
    </w:p>
    <w:p w:rsidR="00A1793D" w:rsidRPr="00686212" w:rsidRDefault="00A1793D" w:rsidP="00845D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Прошу заключить соглашение о перераспределении земли и (или)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762"/>
      </w:tblGrid>
      <w:tr w:rsidR="00A1793D" w:rsidRPr="00686212" w:rsidTr="00A50A18">
        <w:tc>
          <w:tcPr>
            <w:tcW w:w="4819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расположенных</w:t>
            </w:r>
            <w:proofErr w:type="gramEnd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Сысертского</w:t>
            </w:r>
            <w:proofErr w:type="spellEnd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о адресу:</w:t>
            </w:r>
          </w:p>
        </w:tc>
        <w:tc>
          <w:tcPr>
            <w:tcW w:w="4762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1793D" w:rsidRPr="00686212" w:rsidTr="00A50A18">
        <w:tc>
          <w:tcPr>
            <w:tcW w:w="4819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кадастровые номера земельных участков</w:t>
            </w:r>
          </w:p>
        </w:tc>
        <w:tc>
          <w:tcPr>
            <w:tcW w:w="4762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1793D" w:rsidRPr="00686212" w:rsidTr="00A50A18">
        <w:tc>
          <w:tcPr>
            <w:tcW w:w="4819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и реквизиты документа, которым утверждено образование земельного участка при перераспределении (постановление Администрации </w:t>
            </w:r>
            <w:proofErr w:type="spellStart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Сысертского</w:t>
            </w:r>
            <w:proofErr w:type="spellEnd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4762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1793D" w:rsidRPr="00686212" w:rsidRDefault="00A1793D" w:rsidP="00A1793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1793D" w:rsidRPr="00686212" w:rsidRDefault="00A1793D" w:rsidP="00A1793D">
      <w:pPr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Ответ получу лично, прошу направить почтой (</w:t>
      </w:r>
      <w:proofErr w:type="gramStart"/>
      <w:r w:rsidRPr="00686212">
        <w:rPr>
          <w:rFonts w:ascii="Liberation Serif" w:hAnsi="Liberation Serif" w:cs="Times New Roman"/>
          <w:sz w:val="24"/>
          <w:szCs w:val="24"/>
        </w:rPr>
        <w:t>нужное</w:t>
      </w:r>
      <w:proofErr w:type="gramEnd"/>
      <w:r w:rsidRPr="00686212">
        <w:rPr>
          <w:rFonts w:ascii="Liberation Serif" w:hAnsi="Liberation Serif" w:cs="Times New Roman"/>
          <w:sz w:val="24"/>
          <w:szCs w:val="24"/>
        </w:rPr>
        <w:t xml:space="preserve"> подчеркнуть).</w:t>
      </w:r>
    </w:p>
    <w:p w:rsidR="00A1793D" w:rsidRPr="00686212" w:rsidRDefault="00A1793D" w:rsidP="00845D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К заявлению в соответствии со </w:t>
      </w:r>
      <w:hyperlink r:id="rId6" w:history="1">
        <w:r w:rsidRPr="00686212">
          <w:rPr>
            <w:rFonts w:ascii="Liberation Serif" w:hAnsi="Liberation Serif" w:cs="Times New Roman"/>
            <w:color w:val="0000FF"/>
            <w:sz w:val="24"/>
            <w:szCs w:val="24"/>
          </w:rPr>
          <w:t>статьей 39.29</w:t>
        </w:r>
      </w:hyperlink>
      <w:r w:rsidRPr="00686212">
        <w:rPr>
          <w:rFonts w:ascii="Liberation Serif" w:hAnsi="Liberation Serif" w:cs="Times New Roman"/>
          <w:sz w:val="24"/>
          <w:szCs w:val="24"/>
        </w:rPr>
        <w:t xml:space="preserve"> Земельного кодекса Российской Федерации прилагаются следующие документы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3"/>
        <w:gridCol w:w="2268"/>
      </w:tblGrid>
      <w:tr w:rsidR="00A1793D" w:rsidRPr="00686212" w:rsidTr="00A1793D">
        <w:tc>
          <w:tcPr>
            <w:tcW w:w="510" w:type="dxa"/>
          </w:tcPr>
          <w:p w:rsidR="00A1793D" w:rsidRPr="00686212" w:rsidRDefault="00A1793D" w:rsidP="00A50A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proofErr w:type="gramStart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A1793D" w:rsidRPr="00686212" w:rsidRDefault="00A1793D" w:rsidP="00A50A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Наименование представляемого документа</w:t>
            </w:r>
          </w:p>
        </w:tc>
        <w:tc>
          <w:tcPr>
            <w:tcW w:w="2268" w:type="dxa"/>
          </w:tcPr>
          <w:p w:rsidR="00A1793D" w:rsidRPr="00686212" w:rsidRDefault="00A1793D" w:rsidP="00A50A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Реквизиты представляемого документа</w:t>
            </w:r>
          </w:p>
        </w:tc>
      </w:tr>
      <w:tr w:rsidR="00A1793D" w:rsidRPr="00686212" w:rsidTr="00A1793D">
        <w:tc>
          <w:tcPr>
            <w:tcW w:w="510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копия паспорта или иного документа, удостоверяющего личность</w:t>
            </w:r>
          </w:p>
        </w:tc>
        <w:tc>
          <w:tcPr>
            <w:tcW w:w="2268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1793D" w:rsidRPr="00686212" w:rsidTr="00A1793D">
        <w:tc>
          <w:tcPr>
            <w:tcW w:w="510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3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1793D" w:rsidRPr="00686212" w:rsidTr="00A1793D">
        <w:tc>
          <w:tcPr>
            <w:tcW w:w="510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212">
              <w:rPr>
                <w:rFonts w:ascii="Liberation Serif" w:hAnsi="Liberation Serif" w:cs="Times New Roman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2268" w:type="dxa"/>
          </w:tcPr>
          <w:p w:rsidR="00A1793D" w:rsidRPr="00686212" w:rsidRDefault="00A1793D" w:rsidP="00A50A1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1793D" w:rsidRPr="00686212" w:rsidRDefault="00A1793D" w:rsidP="00A1793D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Сообщаю, что в соответствии с Федеральным </w:t>
      </w:r>
      <w:hyperlink r:id="rId7" w:history="1">
        <w:r w:rsidRPr="00686212">
          <w:rPr>
            <w:rFonts w:ascii="Liberation Serif" w:hAnsi="Liberation Serif" w:cs="Times New Roman"/>
            <w:color w:val="0000FF"/>
            <w:sz w:val="24"/>
            <w:szCs w:val="24"/>
          </w:rPr>
          <w:t>законом</w:t>
        </w:r>
      </w:hyperlink>
      <w:r w:rsidR="005C27EA" w:rsidRPr="00686212">
        <w:rPr>
          <w:rFonts w:ascii="Liberation Serif" w:hAnsi="Liberation Serif" w:cs="Times New Roman"/>
          <w:sz w:val="24"/>
          <w:szCs w:val="24"/>
        </w:rPr>
        <w:t xml:space="preserve"> от 27.07.2006 № 152-ФЗ «О персональных данных»</w:t>
      </w:r>
      <w:r w:rsidRPr="00686212">
        <w:rPr>
          <w:rFonts w:ascii="Liberation Serif" w:hAnsi="Liberation Serif" w:cs="Times New Roman"/>
          <w:sz w:val="24"/>
          <w:szCs w:val="24"/>
        </w:rPr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A1793D" w:rsidRPr="00686212" w:rsidRDefault="00A1793D" w:rsidP="00A1793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1793D" w:rsidRPr="00686212" w:rsidRDefault="00A1793D" w:rsidP="00A1793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>____________________ _________________________ ____________________________</w:t>
      </w:r>
    </w:p>
    <w:p w:rsidR="00A1793D" w:rsidRPr="00686212" w:rsidRDefault="00A1793D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6212">
        <w:rPr>
          <w:rFonts w:ascii="Liberation Serif" w:hAnsi="Liberation Serif" w:cs="Times New Roman"/>
          <w:sz w:val="24"/>
          <w:szCs w:val="24"/>
        </w:rPr>
        <w:t xml:space="preserve">     (подпись)                            (расшифровка подпис</w:t>
      </w:r>
      <w:r w:rsidR="005C27EA" w:rsidRPr="00686212">
        <w:rPr>
          <w:rFonts w:ascii="Liberation Serif" w:hAnsi="Liberation Serif" w:cs="Times New Roman"/>
          <w:sz w:val="24"/>
          <w:szCs w:val="24"/>
        </w:rPr>
        <w:t>и)</w:t>
      </w: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_GoBack"/>
      <w:bookmarkEnd w:id="1"/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F1CCC" w:rsidRPr="00686212" w:rsidRDefault="001F1CCC" w:rsidP="005C27E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75622" w:rsidRPr="00686212" w:rsidRDefault="00686212">
      <w:pPr>
        <w:rPr>
          <w:rFonts w:ascii="Liberation Serif" w:hAnsi="Liberation Serif" w:cs="Times New Roman"/>
          <w:sz w:val="24"/>
          <w:szCs w:val="24"/>
        </w:rPr>
      </w:pPr>
    </w:p>
    <w:sectPr w:rsidR="00875622" w:rsidRPr="00686212" w:rsidSect="001F1C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19"/>
    <w:rsid w:val="001F1CCC"/>
    <w:rsid w:val="005B6A4C"/>
    <w:rsid w:val="005C27EA"/>
    <w:rsid w:val="00677070"/>
    <w:rsid w:val="00686212"/>
    <w:rsid w:val="00845DA3"/>
    <w:rsid w:val="008E6919"/>
    <w:rsid w:val="009547AE"/>
    <w:rsid w:val="00A1793D"/>
    <w:rsid w:val="00D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155518893AB70E81A4EFF316AFE7BC5F05BCE8BD2A5769FB018BF4BE66BDBA808E4528AA4852BB4C0AD1A301o3m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55518893AB70E81A4EFF316AFE7BC5E0DBAE9B0235769FB018BF4BE66BDBA928E1D2CA04547EF1F5086AE023F79170AE3DC3716o0m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AF39-0B74-4960-98F8-25DC7EB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Ваганова</cp:lastModifiedBy>
  <cp:revision>8</cp:revision>
  <cp:lastPrinted>2019-08-16T03:47:00Z</cp:lastPrinted>
  <dcterms:created xsi:type="dcterms:W3CDTF">2019-02-25T09:57:00Z</dcterms:created>
  <dcterms:modified xsi:type="dcterms:W3CDTF">2020-01-15T06:17:00Z</dcterms:modified>
</cp:coreProperties>
</file>